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5583" w14:textId="77777777" w:rsidR="000416C8" w:rsidRPr="00D919FA" w:rsidRDefault="000416C8" w:rsidP="000416C8">
      <w:pPr>
        <w:rPr>
          <w:rFonts w:cstheme="minorHAnsi"/>
          <w:b/>
          <w:bCs/>
          <w:sz w:val="24"/>
          <w:szCs w:val="24"/>
        </w:rPr>
      </w:pPr>
      <w:bookmarkStart w:id="0" w:name="_GoBack"/>
      <w:r w:rsidRPr="00D919FA">
        <w:rPr>
          <w:rFonts w:cstheme="minorHAnsi"/>
          <w:b/>
          <w:bCs/>
          <w:sz w:val="24"/>
          <w:szCs w:val="24"/>
        </w:rPr>
        <w:t>PROJECT DEVELOPMENT TOOLS:</w:t>
      </w:r>
    </w:p>
    <w:p w14:paraId="55A0511D" w14:textId="77777777" w:rsidR="000416C8" w:rsidRPr="00D919FA" w:rsidRDefault="000416C8" w:rsidP="000416C8">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59264" behindDoc="0" locked="0" layoutInCell="1" allowOverlap="1" wp14:anchorId="0670A6EF" wp14:editId="2AC0DB4B">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0254AD2A" w14:textId="77777777" w:rsidR="000416C8" w:rsidRPr="00D919FA" w:rsidRDefault="000416C8" w:rsidP="000416C8">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583DFC1" w14:textId="77777777" w:rsidR="000416C8" w:rsidRPr="00D919FA" w:rsidRDefault="000416C8" w:rsidP="000416C8">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2F2BAB22" w14:textId="77777777" w:rsidR="000416C8" w:rsidRPr="00D919FA" w:rsidRDefault="000416C8" w:rsidP="000416C8">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End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Pr>
              <w:rFonts w:cstheme="minorHAnsi"/>
              <w:noProof/>
              <w:sz w:val="24"/>
              <w:szCs w:val="24"/>
              <w:lang w:val="en-US"/>
            </w:rPr>
            <w:t xml:space="preserve"> </w:t>
          </w:r>
          <w:r w:rsidRPr="00694851">
            <w:rPr>
              <w:rFonts w:cstheme="minorHAnsi"/>
              <w:noProof/>
              <w:sz w:val="24"/>
              <w:szCs w:val="24"/>
              <w:lang w:val="en-US"/>
            </w:rPr>
            <w:t>(TortoiseGit, 2015-2019 )</w:t>
          </w:r>
          <w:r w:rsidRPr="00D919FA">
            <w:rPr>
              <w:rFonts w:cstheme="minorHAnsi"/>
              <w:sz w:val="24"/>
              <w:szCs w:val="24"/>
            </w:rPr>
            <w:fldChar w:fldCharType="end"/>
          </w:r>
        </w:sdtContent>
      </w:sdt>
    </w:p>
    <w:p w14:paraId="395114C7" w14:textId="77777777" w:rsidR="000416C8" w:rsidRPr="00D919FA" w:rsidRDefault="000416C8" w:rsidP="000416C8">
      <w:pPr>
        <w:tabs>
          <w:tab w:val="left" w:pos="5985"/>
        </w:tabs>
        <w:rPr>
          <w:rFonts w:cstheme="minorHAnsi"/>
          <w:sz w:val="24"/>
          <w:szCs w:val="24"/>
        </w:rPr>
      </w:pPr>
      <w:r w:rsidRPr="00D919FA">
        <w:rPr>
          <w:rFonts w:cstheme="minorHAnsi"/>
          <w:sz w:val="24"/>
          <w:szCs w:val="24"/>
        </w:rPr>
        <w:t>The variety of reason to select tortoise git are stated below:</w:t>
      </w:r>
    </w:p>
    <w:p w14:paraId="7696F44A"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1826A2E3"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1D439670"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44EF1477"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22F0E18A"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0E09297A"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1088E598"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6EDCBB80" w14:textId="77777777" w:rsidR="000416C8" w:rsidRPr="00694851"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2512220D" w14:textId="77777777" w:rsidR="000416C8" w:rsidRPr="00D919FA" w:rsidRDefault="000416C8" w:rsidP="000416C8">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43B10CA3" w14:textId="77777777" w:rsidR="000416C8" w:rsidRPr="00D919FA" w:rsidRDefault="000416C8" w:rsidP="000416C8">
      <w:pPr>
        <w:pStyle w:val="ListParagraph"/>
        <w:rPr>
          <w:rFonts w:cstheme="minorHAnsi"/>
          <w:b/>
          <w:bCs/>
          <w:sz w:val="24"/>
          <w:szCs w:val="24"/>
        </w:rPr>
      </w:pPr>
      <w:r w:rsidRPr="00D919FA">
        <w:rPr>
          <w:rFonts w:cstheme="minorHAnsi"/>
          <w:b/>
          <w:bCs/>
          <w:sz w:val="24"/>
          <w:szCs w:val="24"/>
        </w:rPr>
        <w:t xml:space="preserve">To Setup GitHub Account: </w:t>
      </w:r>
    </w:p>
    <w:p w14:paraId="7A3EA0BA" w14:textId="77777777" w:rsidR="000416C8" w:rsidRPr="00D919FA" w:rsidRDefault="000416C8" w:rsidP="000416C8">
      <w:pPr>
        <w:pStyle w:val="ListParagraph"/>
        <w:numPr>
          <w:ilvl w:val="0"/>
          <w:numId w:val="3"/>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FA905C4" w14:textId="77777777" w:rsidR="000416C8" w:rsidRPr="00D919FA" w:rsidRDefault="000416C8" w:rsidP="000416C8">
      <w:pPr>
        <w:pStyle w:val="ListParagraph"/>
        <w:rPr>
          <w:rFonts w:cstheme="minorHAnsi"/>
          <w:sz w:val="24"/>
          <w:szCs w:val="24"/>
        </w:rPr>
      </w:pPr>
      <w:r w:rsidRPr="00D919FA">
        <w:rPr>
          <w:rFonts w:cstheme="minorHAnsi"/>
          <w:sz w:val="24"/>
          <w:szCs w:val="24"/>
        </w:rPr>
        <w:t>Go to </w:t>
      </w:r>
      <w:hyperlink r:id="rId7"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224F1655" w14:textId="77777777" w:rsidR="000416C8" w:rsidRPr="00D919FA" w:rsidRDefault="000416C8" w:rsidP="000416C8">
      <w:pPr>
        <w:pStyle w:val="ListParagraph"/>
        <w:rPr>
          <w:rFonts w:cstheme="minorHAnsi"/>
          <w:sz w:val="24"/>
          <w:szCs w:val="24"/>
        </w:rPr>
      </w:pPr>
      <w:r w:rsidRPr="00D919FA">
        <w:rPr>
          <w:rFonts w:cstheme="minorHAnsi"/>
          <w:sz w:val="24"/>
          <w:szCs w:val="24"/>
        </w:rPr>
        <w:t xml:space="preserve">Type a </w:t>
      </w:r>
      <w:proofErr w:type="gramStart"/>
      <w:r w:rsidRPr="00D919FA">
        <w:rPr>
          <w:rFonts w:cstheme="minorHAnsi"/>
          <w:sz w:val="24"/>
          <w:szCs w:val="24"/>
        </w:rPr>
        <w:t>user name</w:t>
      </w:r>
      <w:proofErr w:type="gramEnd"/>
      <w:r w:rsidRPr="00D919FA">
        <w:rPr>
          <w:rFonts w:cstheme="minorHAnsi"/>
          <w:sz w:val="24"/>
          <w:szCs w:val="24"/>
        </w:rPr>
        <w:t>, your email address, and a password.</w:t>
      </w:r>
    </w:p>
    <w:p w14:paraId="4F188475" w14:textId="77777777" w:rsidR="000416C8" w:rsidRPr="00D919FA" w:rsidRDefault="000416C8" w:rsidP="000416C8">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7A9E6493" w14:textId="77777777" w:rsidR="000416C8" w:rsidRPr="00D919FA" w:rsidRDefault="000416C8" w:rsidP="000416C8">
      <w:pPr>
        <w:pStyle w:val="ListParagraph"/>
        <w:numPr>
          <w:ilvl w:val="0"/>
          <w:numId w:val="3"/>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29856712" w14:textId="5341344D" w:rsidR="000416C8" w:rsidRPr="00D919FA" w:rsidRDefault="000416C8" w:rsidP="000416C8">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w:t>
      </w:r>
      <w:r w:rsidRPr="00D919FA">
        <w:rPr>
          <w:rFonts w:cstheme="minorHAnsi"/>
          <w:sz w:val="24"/>
          <w:szCs w:val="24"/>
        </w:rPr>
        <w:t xml:space="preserve"> </w:t>
      </w:r>
    </w:p>
    <w:p w14:paraId="7DCFE731" w14:textId="77777777" w:rsidR="000416C8" w:rsidRPr="00D919FA" w:rsidRDefault="000416C8" w:rsidP="000416C8">
      <w:pPr>
        <w:pStyle w:val="ListParagraph"/>
        <w:numPr>
          <w:ilvl w:val="0"/>
          <w:numId w:val="3"/>
        </w:numPr>
        <w:rPr>
          <w:rFonts w:cstheme="minorHAnsi"/>
          <w:b/>
          <w:bCs/>
          <w:sz w:val="24"/>
          <w:szCs w:val="24"/>
        </w:rPr>
      </w:pPr>
      <w:r w:rsidRPr="00D919FA">
        <w:rPr>
          <w:rFonts w:cstheme="minorHAnsi"/>
          <w:color w:val="444444"/>
          <w:sz w:val="24"/>
          <w:szCs w:val="24"/>
        </w:rPr>
        <w:t>Upload sample application to GitHub repository</w:t>
      </w:r>
    </w:p>
    <w:p w14:paraId="2BE531D9" w14:textId="2FA55F07" w:rsidR="000416C8" w:rsidRPr="00D919FA" w:rsidRDefault="000416C8" w:rsidP="000416C8">
      <w:pPr>
        <w:pStyle w:val="ListParagraph"/>
        <w:rPr>
          <w:rFonts w:cstheme="minorHAnsi"/>
          <w:b/>
          <w:bCs/>
          <w:sz w:val="24"/>
          <w:szCs w:val="24"/>
        </w:rPr>
      </w:pPr>
    </w:p>
    <w:p w14:paraId="12B60CCE" w14:textId="77777777" w:rsidR="000416C8" w:rsidRPr="00D919FA" w:rsidRDefault="000416C8" w:rsidP="000416C8">
      <w:pPr>
        <w:pStyle w:val="Heading1"/>
        <w:shd w:val="clear" w:color="auto" w:fill="FFFFFF"/>
        <w:spacing w:before="0"/>
        <w:rPr>
          <w:rFonts w:asciiTheme="minorHAnsi" w:hAnsiTheme="minorHAnsi" w:cstheme="minorHAnsi"/>
          <w:color w:val="E47911"/>
          <w:sz w:val="24"/>
          <w:szCs w:val="24"/>
        </w:rPr>
      </w:pPr>
    </w:p>
    <w:p w14:paraId="6D15EC70" w14:textId="77777777" w:rsidR="000416C8" w:rsidRPr="00D919FA" w:rsidRDefault="000416C8" w:rsidP="000416C8">
      <w:pPr>
        <w:pStyle w:val="ListParagraph"/>
        <w:shd w:val="clear" w:color="auto" w:fill="FFFFFF"/>
        <w:spacing w:after="0" w:line="240" w:lineRule="auto"/>
        <w:rPr>
          <w:rFonts w:eastAsia="Times New Roman" w:cstheme="minorHAnsi"/>
          <w:sz w:val="24"/>
          <w:szCs w:val="24"/>
          <w:lang w:eastAsia="en-AU" w:bidi="mr-IN"/>
        </w:rPr>
      </w:pPr>
    </w:p>
    <w:p w14:paraId="7D1C67F7" w14:textId="77777777" w:rsidR="000416C8" w:rsidRPr="00D919FA" w:rsidRDefault="000416C8" w:rsidP="000416C8">
      <w:pPr>
        <w:pStyle w:val="Heading3"/>
        <w:numPr>
          <w:ilvl w:val="0"/>
          <w:numId w:val="3"/>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45CD627F" w14:textId="77777777" w:rsidR="000416C8" w:rsidRPr="00D919FA" w:rsidRDefault="000416C8" w:rsidP="000416C8">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8" w:history="1">
        <w:r w:rsidRPr="00D919FA">
          <w:rPr>
            <w:rStyle w:val="Hyperlink"/>
            <w:rFonts w:cstheme="minorHAnsi"/>
            <w:sz w:val="24"/>
            <w:szCs w:val="24"/>
          </w:rPr>
          <w:t>https://git-scm.com/downloads</w:t>
        </w:r>
      </w:hyperlink>
    </w:p>
    <w:p w14:paraId="73486E09" w14:textId="77777777" w:rsidR="000416C8" w:rsidRPr="00D919FA" w:rsidRDefault="000416C8" w:rsidP="000416C8">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3CB24F8C" w14:textId="77777777" w:rsidR="000416C8" w:rsidRPr="00D919FA" w:rsidRDefault="000416C8" w:rsidP="000416C8">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1FA28680" w14:textId="77777777" w:rsidR="000416C8" w:rsidRPr="00D919FA" w:rsidRDefault="000416C8" w:rsidP="000416C8">
      <w:pPr>
        <w:pStyle w:val="ListParagraph"/>
        <w:rPr>
          <w:rFonts w:cstheme="minorHAnsi"/>
          <w:sz w:val="24"/>
          <w:szCs w:val="24"/>
        </w:rPr>
      </w:pPr>
      <w:r w:rsidRPr="00D919FA">
        <w:rPr>
          <w:rFonts w:cstheme="minorHAnsi"/>
          <w:noProof/>
          <w:sz w:val="24"/>
          <w:szCs w:val="24"/>
          <w:lang w:val="en-US"/>
        </w:rPr>
        <w:drawing>
          <wp:inline distT="0" distB="0" distL="0" distR="0" wp14:anchorId="4D7A176F" wp14:editId="5FE1EED7">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90EB1C5" w14:textId="77777777" w:rsidR="000416C8" w:rsidRPr="00D919FA" w:rsidRDefault="000416C8" w:rsidP="000416C8">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03C6A12C" w14:textId="77777777" w:rsidR="000416C8" w:rsidRPr="00D919FA" w:rsidRDefault="000416C8" w:rsidP="000416C8">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w:t>
      </w:r>
      <w:proofErr w:type="gramStart"/>
      <w:r w:rsidRPr="00D919FA">
        <w:rPr>
          <w:rFonts w:cstheme="minorHAnsi"/>
          <w:sz w:val="24"/>
          <w:szCs w:val="24"/>
        </w:rPr>
        <w:t>completed</w:t>
      </w:r>
      <w:proofErr w:type="gramEnd"/>
      <w:r w:rsidRPr="00D919FA">
        <w:rPr>
          <w:rFonts w:cstheme="minorHAnsi"/>
          <w:sz w:val="24"/>
          <w:szCs w:val="24"/>
        </w:rPr>
        <w:t xml:space="preserve"> we can clone repository in local folder and can add new files, edit files, commit files and push files. </w:t>
      </w:r>
      <w:sdt>
        <w:sdtPr>
          <w:rPr>
            <w:rFonts w:cstheme="minorHAnsi"/>
            <w:sz w:val="24"/>
            <w:szCs w:val="24"/>
          </w:rPr>
          <w:id w:val="1800492767"/>
          <w:citation/>
        </w:sdtPr>
        <w:sdtEnd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Pr="00694851">
            <w:rPr>
              <w:rFonts w:cstheme="minorHAnsi"/>
              <w:noProof/>
              <w:sz w:val="24"/>
              <w:szCs w:val="24"/>
              <w:lang w:val="en-US"/>
            </w:rPr>
            <w:t>(AWS, 2014)</w:t>
          </w:r>
          <w:r w:rsidRPr="00D919FA">
            <w:rPr>
              <w:rFonts w:cstheme="minorHAnsi"/>
              <w:sz w:val="24"/>
              <w:szCs w:val="24"/>
            </w:rPr>
            <w:fldChar w:fldCharType="end"/>
          </w:r>
        </w:sdtContent>
      </w:sdt>
    </w:p>
    <w:p w14:paraId="7621B6D9" w14:textId="77777777" w:rsidR="000416C8" w:rsidRPr="00CA397C" w:rsidRDefault="000416C8" w:rsidP="000416C8">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bookmarkEnd w:id="0"/>
    <w:p w14:paraId="5DEE0E27" w14:textId="77777777" w:rsidR="00B5653F" w:rsidRDefault="00B127D0"/>
    <w:sectPr w:rsidR="00B56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34"/>
    <w:rsid w:val="000416C8"/>
    <w:rsid w:val="00A12C34"/>
    <w:rsid w:val="00A23184"/>
    <w:rsid w:val="00B127D0"/>
    <w:rsid w:val="00FC0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00A49-2552-4637-A6B1-62CE805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C8"/>
    <w:pPr>
      <w:spacing w:line="256" w:lineRule="auto"/>
    </w:pPr>
  </w:style>
  <w:style w:type="paragraph" w:styleId="Heading1">
    <w:name w:val="heading 1"/>
    <w:basedOn w:val="Normal"/>
    <w:next w:val="Normal"/>
    <w:link w:val="Heading1Char"/>
    <w:uiPriority w:val="9"/>
    <w:qFormat/>
    <w:rsid w:val="0004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16C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16C8"/>
    <w:rPr>
      <w:color w:val="0563C1" w:themeColor="hyperlink"/>
      <w:u w:val="single"/>
    </w:rPr>
  </w:style>
  <w:style w:type="paragraph" w:styleId="ListParagraph">
    <w:name w:val="List Paragraph"/>
    <w:basedOn w:val="Normal"/>
    <w:uiPriority w:val="34"/>
    <w:qFormat/>
    <w:rsid w:val="000416C8"/>
    <w:pPr>
      <w:spacing w:line="259" w:lineRule="auto"/>
      <w:ind w:left="720"/>
      <w:contextualSpacing/>
    </w:pPr>
  </w:style>
  <w:style w:type="character" w:customStyle="1" w:styleId="flex-shrink-0">
    <w:name w:val="flex-shrink-0"/>
    <w:basedOn w:val="DefaultParagraphFont"/>
    <w:rsid w:val="000416C8"/>
  </w:style>
  <w:style w:type="character" w:customStyle="1" w:styleId="css-truncate">
    <w:name w:val="css-truncate"/>
    <w:basedOn w:val="DefaultParagraphFont"/>
    <w:rsid w:val="0004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s>
</file>

<file path=customXml/itemProps1.xml><?xml version="1.0" encoding="utf-8"?>
<ds:datastoreItem xmlns:ds="http://schemas.openxmlformats.org/officeDocument/2006/customXml" ds:itemID="{02501B39-74B3-4853-B505-740FD4DB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a Shrikant Dhamke</dc:creator>
  <cp:keywords/>
  <dc:description/>
  <cp:lastModifiedBy>Rucha Shrikant Dhamke</cp:lastModifiedBy>
  <cp:revision>3</cp:revision>
  <dcterms:created xsi:type="dcterms:W3CDTF">2019-08-16T00:54:00Z</dcterms:created>
  <dcterms:modified xsi:type="dcterms:W3CDTF">2019-08-16T00:56:00Z</dcterms:modified>
</cp:coreProperties>
</file>